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9734A" w:rsidRDefault="0019734A">
      <w:r>
        <w:fldChar w:fldCharType="begin"/>
      </w:r>
      <w:r>
        <w:instrText xml:space="preserve"> LINK Excel.Sheet.12 "C:\\Users\\Silvia Izzo\\Downloads\\Iscritti GIUR_2018 16 10 18_IZZO (1).xlsx" "Iscritti GIUR_2018 16 10 18 (2!R4C5:R1061C6" \a \f 5 \h  \* MERGEFORMAT </w:instrText>
      </w:r>
      <w:r>
        <w:fldChar w:fldCharType="separate"/>
      </w:r>
    </w:p>
    <w:tbl>
      <w:tblPr>
        <w:tblStyle w:val="Grigliatabella"/>
        <w:tblW w:w="4000" w:type="dxa"/>
        <w:tblLook w:val="04A0" w:firstRow="1" w:lastRow="0" w:firstColumn="1" w:lastColumn="0" w:noHBand="0" w:noVBand="1"/>
      </w:tblPr>
      <w:tblGrid>
        <w:gridCol w:w="440"/>
        <w:gridCol w:w="2135"/>
        <w:gridCol w:w="1444"/>
      </w:tblGrid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0D6D79">
            <w:r>
              <w:t>1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0D6D79">
            <w:r w:rsidRPr="0019734A">
              <w:t>ATZENI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0D6D79">
            <w:r w:rsidRPr="0019734A">
              <w:t>ELIS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0D6D79">
            <w:r>
              <w:t>2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0D6D79">
            <w:r w:rsidRPr="0019734A">
              <w:t>BALDUSSU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0D6D79">
            <w:r w:rsidRPr="0019734A">
              <w:t>SAR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0D6D79">
            <w:r>
              <w:t>3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0D6D79">
            <w:r w:rsidRPr="0019734A">
              <w:t>BELVISI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0D6D79">
            <w:r w:rsidRPr="0019734A">
              <w:t>FRANCESC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0D6D79">
            <w:r>
              <w:t>4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0D6D79">
            <w:r w:rsidRPr="0019734A">
              <w:t>BRAU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0D6D79">
            <w:r w:rsidRPr="0019734A">
              <w:t>DANIEL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0D6D79">
            <w:r>
              <w:t>5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0D6D79">
            <w:r w:rsidRPr="0019734A">
              <w:t>BRUGHITTA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0D6D79">
            <w:r w:rsidRPr="0019734A">
              <w:t>ELEONORA BENEDETT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0D6D79">
            <w:r>
              <w:t>6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0D6D79">
            <w:r w:rsidRPr="0019734A">
              <w:t>BUA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0D6D79">
            <w:r w:rsidRPr="0019734A">
              <w:t>GIUSEPPE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Default="00E32BD2" w:rsidP="000D6D79">
            <w:r>
              <w:t>7</w:t>
            </w:r>
          </w:p>
        </w:tc>
        <w:tc>
          <w:tcPr>
            <w:tcW w:w="2135" w:type="dxa"/>
            <w:noWrap/>
          </w:tcPr>
          <w:p w:rsidR="00E32BD2" w:rsidRDefault="00E32BD2" w:rsidP="000D6D79">
            <w:r>
              <w:t>CARIA</w:t>
            </w:r>
          </w:p>
        </w:tc>
        <w:tc>
          <w:tcPr>
            <w:tcW w:w="1444" w:type="dxa"/>
            <w:noWrap/>
          </w:tcPr>
          <w:p w:rsidR="00E32BD2" w:rsidRDefault="00E32BD2" w:rsidP="000D6D79">
            <w:r>
              <w:t>BARBAR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0D6D79">
            <w:r>
              <w:t>8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0D6D79">
            <w:r w:rsidRPr="0019734A">
              <w:t>CARTA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0D6D79">
            <w:r w:rsidRPr="0019734A">
              <w:t>EROS DANIELE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0D6D79">
            <w:r>
              <w:t>9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0D6D79">
            <w:r w:rsidRPr="0019734A">
              <w:t>CASULA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0D6D79">
            <w:r w:rsidRPr="0019734A">
              <w:t>MICHEL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0D6D79">
            <w:r>
              <w:t>10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0D6D79">
            <w:r w:rsidRPr="0019734A">
              <w:t>COSSU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0D6D79">
            <w:r w:rsidRPr="0019734A">
              <w:t>MANUEL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0D6D79">
            <w:r>
              <w:t>11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0D6D79">
            <w:r w:rsidRPr="0019734A">
              <w:t>FARCI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0D6D79">
            <w:r w:rsidRPr="0019734A">
              <w:t>ALESSANDRO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0D6D79">
            <w:r>
              <w:t>12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0D6D79">
            <w:r w:rsidRPr="0019734A">
              <w:t>GHIANI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0D6D79">
            <w:r w:rsidRPr="0019734A">
              <w:t>GIULI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0D6D79">
            <w:r>
              <w:t>13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0D6D79">
            <w:r w:rsidRPr="0019734A">
              <w:t>LAI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0D6D79">
            <w:r>
              <w:t>MARIN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0D6D79">
            <w:r>
              <w:t>14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0D6D79">
            <w:r w:rsidRPr="0019734A">
              <w:t>LAI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0D6D79">
            <w:r>
              <w:t>ANNABELL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0D6D79">
            <w:r>
              <w:t>15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0D6D79">
            <w:r w:rsidRPr="0019734A">
              <w:t>LECIS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0D6D79">
            <w:r w:rsidRPr="0019734A">
              <w:t>NICOL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0D6D79">
            <w:r>
              <w:t>16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0D6D79">
            <w:r w:rsidRPr="0019734A">
              <w:t>LEDDA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0D6D79">
            <w:r w:rsidRPr="0019734A">
              <w:t>ENRIC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0D6D79">
            <w:r>
              <w:t>17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0D6D79">
            <w:r w:rsidRPr="0019734A">
              <w:t>LOFFREDO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0D6D79">
            <w:r w:rsidRPr="0019734A">
              <w:t>MARGHERIT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Default="00E32BD2" w:rsidP="000D6D79">
            <w:r>
              <w:t>18</w:t>
            </w:r>
          </w:p>
        </w:tc>
        <w:tc>
          <w:tcPr>
            <w:tcW w:w="2135" w:type="dxa"/>
            <w:noWrap/>
          </w:tcPr>
          <w:p w:rsidR="00E32BD2" w:rsidRPr="0019734A" w:rsidRDefault="00E32BD2" w:rsidP="000D6D79">
            <w:proofErr w:type="spellStart"/>
            <w:r>
              <w:t>Loi</w:t>
            </w:r>
            <w:proofErr w:type="spellEnd"/>
          </w:p>
        </w:tc>
        <w:tc>
          <w:tcPr>
            <w:tcW w:w="1444" w:type="dxa"/>
            <w:noWrap/>
          </w:tcPr>
          <w:p w:rsidR="00E32BD2" w:rsidRPr="0019734A" w:rsidRDefault="00E32BD2" w:rsidP="000D6D79">
            <w:r>
              <w:t>Matteo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Default="00E32BD2" w:rsidP="000D6D79">
            <w:r>
              <w:t>19</w:t>
            </w:r>
          </w:p>
        </w:tc>
        <w:tc>
          <w:tcPr>
            <w:tcW w:w="2135" w:type="dxa"/>
            <w:noWrap/>
          </w:tcPr>
          <w:p w:rsidR="00E32BD2" w:rsidRDefault="00E32BD2" w:rsidP="000D6D79">
            <w:r>
              <w:t>MARTEDDU</w:t>
            </w:r>
          </w:p>
        </w:tc>
        <w:tc>
          <w:tcPr>
            <w:tcW w:w="1444" w:type="dxa"/>
            <w:noWrap/>
          </w:tcPr>
          <w:p w:rsidR="00E32BD2" w:rsidRDefault="00E32BD2" w:rsidP="000D6D79">
            <w:r>
              <w:t>VALERI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Default="00E32BD2" w:rsidP="000D6D79">
            <w:r>
              <w:t>20</w:t>
            </w:r>
          </w:p>
        </w:tc>
        <w:tc>
          <w:tcPr>
            <w:tcW w:w="2135" w:type="dxa"/>
            <w:noWrap/>
          </w:tcPr>
          <w:p w:rsidR="00E32BD2" w:rsidRDefault="00E32BD2" w:rsidP="000D6D79">
            <w:r>
              <w:t>Marras</w:t>
            </w:r>
          </w:p>
        </w:tc>
        <w:tc>
          <w:tcPr>
            <w:tcW w:w="1444" w:type="dxa"/>
            <w:noWrap/>
          </w:tcPr>
          <w:p w:rsidR="00E32BD2" w:rsidRDefault="00E32BD2" w:rsidP="000D6D79">
            <w:r>
              <w:t>Vittori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Default="00E32BD2" w:rsidP="000D6D79">
            <w:r>
              <w:t>21</w:t>
            </w:r>
          </w:p>
        </w:tc>
        <w:tc>
          <w:tcPr>
            <w:tcW w:w="2135" w:type="dxa"/>
            <w:noWrap/>
          </w:tcPr>
          <w:p w:rsidR="00E32BD2" w:rsidRDefault="00E32BD2" w:rsidP="000D6D79">
            <w:r>
              <w:t xml:space="preserve">Masala </w:t>
            </w:r>
          </w:p>
        </w:tc>
        <w:tc>
          <w:tcPr>
            <w:tcW w:w="1444" w:type="dxa"/>
            <w:noWrap/>
          </w:tcPr>
          <w:p w:rsidR="00E32BD2" w:rsidRDefault="00E32BD2" w:rsidP="000D6D79">
            <w:r>
              <w:t>Laura Elis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Default="00E32BD2" w:rsidP="000D6D79">
            <w:r>
              <w:t>22</w:t>
            </w:r>
          </w:p>
        </w:tc>
        <w:tc>
          <w:tcPr>
            <w:tcW w:w="2135" w:type="dxa"/>
            <w:noWrap/>
          </w:tcPr>
          <w:p w:rsidR="00E32BD2" w:rsidRDefault="00E32BD2" w:rsidP="000D6D79">
            <w:r>
              <w:t>MASILE</w:t>
            </w:r>
          </w:p>
        </w:tc>
        <w:tc>
          <w:tcPr>
            <w:tcW w:w="1444" w:type="dxa"/>
            <w:noWrap/>
          </w:tcPr>
          <w:p w:rsidR="00E32BD2" w:rsidRDefault="00E32BD2" w:rsidP="000D6D79">
            <w:r>
              <w:t>MARIA ELEN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Default="00E32BD2" w:rsidP="000D6D79">
            <w:r>
              <w:t>23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0D6D79">
            <w:r>
              <w:t xml:space="preserve">Matta 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0D6D79">
            <w:r>
              <w:t>Laur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0D6D79">
            <w:r>
              <w:t>24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0D6D79">
            <w:r w:rsidRPr="0019734A">
              <w:t>MELIS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0D6D79">
            <w:r w:rsidRPr="0019734A">
              <w:t>GIANLUC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0D6D79">
            <w:r>
              <w:t>25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0D6D79">
            <w:r w:rsidRPr="0019734A">
              <w:t>MELONI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0D6D79">
            <w:r w:rsidRPr="0019734A">
              <w:t>LAUR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Default="00E32BD2" w:rsidP="000D6D79">
            <w:r>
              <w:t>26</w:t>
            </w:r>
          </w:p>
        </w:tc>
        <w:tc>
          <w:tcPr>
            <w:tcW w:w="2135" w:type="dxa"/>
            <w:noWrap/>
          </w:tcPr>
          <w:p w:rsidR="00E32BD2" w:rsidRPr="0019734A" w:rsidRDefault="00E32BD2" w:rsidP="000D6D79">
            <w:r>
              <w:t>MELIS</w:t>
            </w:r>
          </w:p>
        </w:tc>
        <w:tc>
          <w:tcPr>
            <w:tcW w:w="1444" w:type="dxa"/>
            <w:noWrap/>
          </w:tcPr>
          <w:p w:rsidR="00E32BD2" w:rsidRPr="0019734A" w:rsidRDefault="00E32BD2" w:rsidP="00D53F11">
            <w:r>
              <w:t>Gianluc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0D6D79">
            <w:r>
              <w:t>27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0D6D79">
            <w:r w:rsidRPr="0019734A">
              <w:t>MOICA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0D6D79">
            <w:r w:rsidRPr="0019734A">
              <w:t>FRANCESC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Default="00E32BD2" w:rsidP="000D6D79">
            <w:r>
              <w:t>28</w:t>
            </w:r>
          </w:p>
        </w:tc>
        <w:tc>
          <w:tcPr>
            <w:tcW w:w="2135" w:type="dxa"/>
            <w:noWrap/>
          </w:tcPr>
          <w:p w:rsidR="00E32BD2" w:rsidRPr="0019734A" w:rsidRDefault="00E32BD2" w:rsidP="000D6D79">
            <w:r>
              <w:t xml:space="preserve">Mura </w:t>
            </w:r>
          </w:p>
        </w:tc>
        <w:tc>
          <w:tcPr>
            <w:tcW w:w="1444" w:type="dxa"/>
            <w:noWrap/>
          </w:tcPr>
          <w:p w:rsidR="00E32BD2" w:rsidRPr="0019734A" w:rsidRDefault="00E32BD2" w:rsidP="000D6D79">
            <w:r>
              <w:t>Federic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0D6D79">
            <w:r>
              <w:t>29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0D6D79">
            <w:r w:rsidRPr="0019734A">
              <w:t>MURRU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0D6D79">
            <w:r w:rsidRPr="0019734A">
              <w:t>ILARI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Default="00E32BD2" w:rsidP="000D6D79">
            <w:r>
              <w:t>30</w:t>
            </w:r>
          </w:p>
        </w:tc>
        <w:tc>
          <w:tcPr>
            <w:tcW w:w="2135" w:type="dxa"/>
            <w:noWrap/>
          </w:tcPr>
          <w:p w:rsidR="00E32BD2" w:rsidRPr="0019734A" w:rsidRDefault="00E32BD2" w:rsidP="000D6D79">
            <w:proofErr w:type="spellStart"/>
            <w:r>
              <w:t>Onnis</w:t>
            </w:r>
            <w:proofErr w:type="spellEnd"/>
          </w:p>
        </w:tc>
        <w:tc>
          <w:tcPr>
            <w:tcW w:w="1444" w:type="dxa"/>
            <w:noWrap/>
          </w:tcPr>
          <w:p w:rsidR="00E32BD2" w:rsidRPr="0019734A" w:rsidRDefault="00E32BD2" w:rsidP="000D6D79">
            <w:r>
              <w:t>Simone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Default="00E32BD2" w:rsidP="000D6D79">
            <w:r>
              <w:lastRenderedPageBreak/>
              <w:t>31</w:t>
            </w:r>
          </w:p>
        </w:tc>
        <w:tc>
          <w:tcPr>
            <w:tcW w:w="2135" w:type="dxa"/>
            <w:noWrap/>
          </w:tcPr>
          <w:p w:rsidR="00E32BD2" w:rsidRDefault="00E32BD2" w:rsidP="000D6D79">
            <w:proofErr w:type="spellStart"/>
            <w:r>
              <w:t>Pascalis</w:t>
            </w:r>
            <w:proofErr w:type="spellEnd"/>
          </w:p>
        </w:tc>
        <w:tc>
          <w:tcPr>
            <w:tcW w:w="1444" w:type="dxa"/>
            <w:noWrap/>
          </w:tcPr>
          <w:p w:rsidR="00E32BD2" w:rsidRDefault="00E32BD2" w:rsidP="000D6D79">
            <w:r>
              <w:t>Robert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4266D8">
            <w:r>
              <w:t>32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4266D8">
            <w:r w:rsidRPr="0019734A">
              <w:t>PECCIANTI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4266D8">
            <w:r w:rsidRPr="0019734A">
              <w:t>PIERO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4266D8">
            <w:r>
              <w:t>33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4266D8">
            <w:r w:rsidRPr="0019734A">
              <w:t>PERILLO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4266D8">
            <w:r w:rsidRPr="0019734A">
              <w:t>ENRICO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Default="00E32BD2" w:rsidP="004266D8">
            <w:r>
              <w:t>34</w:t>
            </w:r>
          </w:p>
        </w:tc>
        <w:tc>
          <w:tcPr>
            <w:tcW w:w="2135" w:type="dxa"/>
            <w:noWrap/>
          </w:tcPr>
          <w:p w:rsidR="00E32BD2" w:rsidRPr="0019734A" w:rsidRDefault="00E32BD2" w:rsidP="004266D8">
            <w:r>
              <w:t>PICCIAU</w:t>
            </w:r>
          </w:p>
        </w:tc>
        <w:tc>
          <w:tcPr>
            <w:tcW w:w="1444" w:type="dxa"/>
            <w:noWrap/>
          </w:tcPr>
          <w:p w:rsidR="00E32BD2" w:rsidRPr="0019734A" w:rsidRDefault="00E32BD2" w:rsidP="004266D8">
            <w:r>
              <w:t>LUC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4266D8">
            <w:r>
              <w:t>35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4266D8">
            <w:r w:rsidRPr="0019734A">
              <w:t>PILLISIO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4266D8">
            <w:r w:rsidRPr="0019734A">
              <w:t>ESTER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4266D8">
            <w:r>
              <w:t>36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4266D8">
            <w:r w:rsidRPr="0019734A">
              <w:t>PIRA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4266D8">
            <w:r w:rsidRPr="0019734A">
              <w:t>ARIANN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4266D8">
            <w:r>
              <w:t>37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4266D8">
            <w:r w:rsidRPr="0019734A">
              <w:t>PISANO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4266D8">
            <w:r w:rsidRPr="0019734A">
              <w:t>JESSIC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Default="00E32BD2" w:rsidP="004266D8">
            <w:r>
              <w:t>38</w:t>
            </w:r>
          </w:p>
        </w:tc>
        <w:tc>
          <w:tcPr>
            <w:tcW w:w="2135" w:type="dxa"/>
            <w:noWrap/>
          </w:tcPr>
          <w:p w:rsidR="00E32BD2" w:rsidRPr="0019734A" w:rsidRDefault="00E32BD2" w:rsidP="004266D8">
            <w:r>
              <w:t>Podda</w:t>
            </w:r>
          </w:p>
        </w:tc>
        <w:tc>
          <w:tcPr>
            <w:tcW w:w="1444" w:type="dxa"/>
            <w:noWrap/>
          </w:tcPr>
          <w:p w:rsidR="00E32BD2" w:rsidRPr="0019734A" w:rsidRDefault="00E32BD2" w:rsidP="004266D8">
            <w:r>
              <w:t>Manuel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4266D8">
            <w:r>
              <w:t>39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4266D8">
            <w:r w:rsidRPr="0019734A">
              <w:t>ROBERTO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4266D8">
            <w:r w:rsidRPr="0019734A">
              <w:t>GIOVANNI TOMMASO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Default="00E32BD2" w:rsidP="004266D8">
            <w:r>
              <w:t>40</w:t>
            </w:r>
          </w:p>
        </w:tc>
        <w:tc>
          <w:tcPr>
            <w:tcW w:w="2135" w:type="dxa"/>
            <w:noWrap/>
          </w:tcPr>
          <w:p w:rsidR="00E32BD2" w:rsidRPr="0019734A" w:rsidRDefault="00E32BD2" w:rsidP="004266D8">
            <w:proofErr w:type="spellStart"/>
            <w:r>
              <w:t>Salis</w:t>
            </w:r>
            <w:proofErr w:type="spellEnd"/>
            <w:r>
              <w:t xml:space="preserve"> </w:t>
            </w:r>
          </w:p>
        </w:tc>
        <w:tc>
          <w:tcPr>
            <w:tcW w:w="1444" w:type="dxa"/>
            <w:noWrap/>
          </w:tcPr>
          <w:p w:rsidR="00E32BD2" w:rsidRPr="0019734A" w:rsidRDefault="00E32BD2" w:rsidP="004266D8">
            <w:r>
              <w:t>Eleonor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4266D8">
            <w:r>
              <w:t>41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4266D8">
            <w:r w:rsidRPr="0019734A">
              <w:t>SPIGA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4266D8">
            <w:r w:rsidRPr="0019734A">
              <w:t>LAURA</w:t>
            </w:r>
          </w:p>
        </w:tc>
      </w:tr>
      <w:tr w:rsidR="00E32BD2" w:rsidRPr="0019734A" w:rsidTr="00E32BD2">
        <w:trPr>
          <w:trHeight w:val="210"/>
        </w:trPr>
        <w:tc>
          <w:tcPr>
            <w:tcW w:w="421" w:type="dxa"/>
          </w:tcPr>
          <w:p w:rsidR="00E32BD2" w:rsidRPr="0019734A" w:rsidRDefault="00E32BD2" w:rsidP="004266D8">
            <w:r>
              <w:t>42</w:t>
            </w:r>
          </w:p>
        </w:tc>
        <w:tc>
          <w:tcPr>
            <w:tcW w:w="2135" w:type="dxa"/>
            <w:noWrap/>
            <w:hideMark/>
          </w:tcPr>
          <w:p w:rsidR="00E32BD2" w:rsidRPr="0019734A" w:rsidRDefault="00E32BD2" w:rsidP="004266D8">
            <w:r w:rsidRPr="0019734A">
              <w:t>SPIGNESI</w:t>
            </w:r>
          </w:p>
        </w:tc>
        <w:tc>
          <w:tcPr>
            <w:tcW w:w="1444" w:type="dxa"/>
            <w:noWrap/>
            <w:hideMark/>
          </w:tcPr>
          <w:p w:rsidR="00E32BD2" w:rsidRPr="0019734A" w:rsidRDefault="00E32BD2" w:rsidP="004266D8">
            <w:r w:rsidRPr="0019734A">
              <w:t>MARTINA</w:t>
            </w:r>
          </w:p>
        </w:tc>
      </w:tr>
    </w:tbl>
    <w:p w:rsidR="006734AC" w:rsidRDefault="0019734A">
      <w:r>
        <w:fldChar w:fldCharType="end"/>
      </w:r>
    </w:p>
    <w:sectPr w:rsidR="006734AC" w:rsidSect="000D6D7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4A"/>
    <w:rsid w:val="000A0997"/>
    <w:rsid w:val="000D6D79"/>
    <w:rsid w:val="0019734A"/>
    <w:rsid w:val="002D5C97"/>
    <w:rsid w:val="00401049"/>
    <w:rsid w:val="004266D8"/>
    <w:rsid w:val="005062DC"/>
    <w:rsid w:val="006000CB"/>
    <w:rsid w:val="006666FA"/>
    <w:rsid w:val="006734AC"/>
    <w:rsid w:val="007D06A0"/>
    <w:rsid w:val="00875A5B"/>
    <w:rsid w:val="00AD1C49"/>
    <w:rsid w:val="00B862E7"/>
    <w:rsid w:val="00D53F11"/>
    <w:rsid w:val="00DA65B2"/>
    <w:rsid w:val="00E3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55C3"/>
  <w15:chartTrackingRefBased/>
  <w15:docId w15:val="{41110977-E069-4D75-847E-DECD811F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9734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9734A"/>
    <w:rPr>
      <w:color w:val="800080"/>
      <w:u w:val="single"/>
    </w:rPr>
  </w:style>
  <w:style w:type="paragraph" w:customStyle="1" w:styleId="msonormal0">
    <w:name w:val="msonormal"/>
    <w:basedOn w:val="Normale"/>
    <w:rsid w:val="00197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197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19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62D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32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F22B-1973-461F-B74F-A4307E4F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SI</cp:lastModifiedBy>
  <cp:revision>2</cp:revision>
  <cp:lastPrinted>2019-03-20T16:08:00Z</cp:lastPrinted>
  <dcterms:created xsi:type="dcterms:W3CDTF">2019-04-17T14:03:00Z</dcterms:created>
  <dcterms:modified xsi:type="dcterms:W3CDTF">2019-04-17T14:03:00Z</dcterms:modified>
</cp:coreProperties>
</file>